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Pr="0002666C" w:rsidRDefault="001A7959" w:rsidP="0002666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令和３年度第</w:t>
      </w:r>
      <w:r w:rsidR="007E0905">
        <w:rPr>
          <w:rFonts w:ascii="HGP創英角ｺﾞｼｯｸUB" w:eastAsia="HGP創英角ｺﾞｼｯｸUB" w:hAnsi="HGP創英角ｺﾞｼｯｸUB" w:hint="eastAsia"/>
          <w:sz w:val="24"/>
        </w:rPr>
        <w:t>２</w:t>
      </w:r>
      <w:r>
        <w:rPr>
          <w:rFonts w:ascii="HGP創英角ｺﾞｼｯｸUB" w:eastAsia="HGP創英角ｺﾞｼｯｸUB" w:hAnsi="HGP創英角ｺﾞｼｯｸUB" w:hint="eastAsia"/>
          <w:sz w:val="24"/>
        </w:rPr>
        <w:t>回大阪府社会教育委員会議</w:t>
      </w: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C66B86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C66B86" w:rsidRDefault="000E4672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6B86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C66B86" w:rsidRDefault="0002666C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親学習リーダー連絡協議会　代表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茨木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浦　晴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箕面市立中央図書館　館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迫　美恵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京都産業大学　文化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平　睦美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小学校長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22908" w:rsidP="00081FA0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堺市立</w:t>
            </w:r>
            <w:r w:rsidR="00081FA0">
              <w:rPr>
                <w:rFonts w:ascii="メイリオ" w:eastAsia="メイリオ" w:hAnsi="メイリオ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1FA0" w:rsidRPr="00081FA0">
                    <w:rPr>
                      <w:rFonts w:ascii="メイリオ" w:eastAsia="メイリオ" w:hAnsi="メイリオ"/>
                      <w:color w:val="000000"/>
                      <w:sz w:val="10"/>
                    </w:rPr>
                    <w:t>ゆや</w:t>
                  </w:r>
                </w:rt>
                <w:rubyBase>
                  <w:r w:rsidR="00081FA0">
                    <w:rPr>
                      <w:rFonts w:ascii="メイリオ" w:eastAsia="メイリオ" w:hAnsi="メイリオ"/>
                      <w:color w:val="000000"/>
                    </w:rPr>
                    <w:t>熊野</w:t>
                  </w:r>
                </w:rubyBase>
              </w:ruby>
            </w:r>
            <w:r w:rsidRPr="00C66B86">
              <w:rPr>
                <w:rFonts w:ascii="メイリオ" w:eastAsia="メイリオ" w:hAnsi="メイリオ" w:hint="eastAsia"/>
                <w:color w:val="000000"/>
              </w:rPr>
              <w:t>小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矢根　克典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天理大学　副学長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奈良県、奈良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岡田　龍樹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国公立幼稚園・こども園長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市立常盤幼稚園　園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蔭山　純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公立中学校長会　会計監査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忠岡町立忠岡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小山　昌二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社会福祉協議会地域福祉部　主任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長三　紘平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関西学院大学　</w:t>
            </w:r>
            <w:r w:rsidR="001A7959">
              <w:rPr>
                <w:rFonts w:ascii="メイリオ" w:eastAsia="メイリオ" w:hAnsi="メイリオ" w:hint="eastAsia"/>
                <w:color w:val="000000"/>
              </w:rPr>
              <w:t xml:space="preserve">教育学部　</w:t>
            </w:r>
            <w:r w:rsidRPr="00C66B86">
              <w:rPr>
                <w:rFonts w:ascii="メイリオ" w:eastAsia="メイリオ" w:hAnsi="メイリオ" w:hint="eastAsia"/>
                <w:color w:val="000000"/>
              </w:rPr>
              <w:t>准教授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豊中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濱元　伸彦</w:t>
            </w:r>
          </w:p>
        </w:tc>
      </w:tr>
      <w:tr w:rsidR="002943B8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2943B8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学校長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943B8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金剛高等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3B8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桝井　則子</w:t>
            </w:r>
          </w:p>
        </w:tc>
      </w:tr>
      <w:tr w:rsidR="00AD3C3E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AD3C3E" w:rsidRPr="00C66B86" w:rsidRDefault="00AD3C3E" w:rsidP="00AD3C3E">
            <w:pPr>
              <w:spacing w:line="320" w:lineRule="exact"/>
              <w:rPr>
                <w:rFonts w:ascii="メイリオ" w:eastAsia="メイリオ" w:hAnsi="メイリオ"/>
                <w:color w:val="000000"/>
                <w:highlight w:val="yellow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地域コーディネーター連絡協議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AD3C3E" w:rsidRPr="00C66B86" w:rsidRDefault="00AD3C3E" w:rsidP="00AD3C3E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3C3E" w:rsidRPr="00C66B86" w:rsidRDefault="00AD3C3E" w:rsidP="00AD3C3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明貝　一平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高等学校PTA協議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山本　富美恵</w:t>
            </w:r>
          </w:p>
        </w:tc>
      </w:tr>
    </w:tbl>
    <w:p w:rsidR="000E4672" w:rsidRPr="00C66B86" w:rsidRDefault="000E4672" w:rsidP="00C66B86">
      <w:pPr>
        <w:spacing w:line="320" w:lineRule="exact"/>
        <w:rPr>
          <w:rFonts w:ascii="メイリオ" w:eastAsia="メイリオ" w:hAnsi="メイリオ"/>
        </w:rPr>
      </w:pPr>
    </w:p>
    <w:p w:rsidR="000E4672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〇</w:t>
      </w:r>
      <w:r w:rsidR="00C54BB1" w:rsidRPr="00C66B86">
        <w:rPr>
          <w:rFonts w:ascii="メイリオ" w:eastAsia="メイリオ" w:hAnsi="メイリオ" w:hint="eastAsia"/>
        </w:rPr>
        <w:t>大阪府</w:t>
      </w:r>
      <w:r w:rsidR="000E4672" w:rsidRPr="00C66B86">
        <w:rPr>
          <w:rFonts w:ascii="メイリオ" w:eastAsia="メイリオ" w:hAnsi="メイリオ" w:hint="eastAsia"/>
        </w:rPr>
        <w:t>社会教育委員</w:t>
      </w:r>
    </w:p>
    <w:p w:rsidR="0002666C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</w:p>
    <w:p w:rsidR="0002666C" w:rsidRPr="00C66B86" w:rsidRDefault="0002666C" w:rsidP="0002666C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</w:rPr>
        <w:t>〇事務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097"/>
        <w:gridCol w:w="3160"/>
        <w:gridCol w:w="3234"/>
      </w:tblGrid>
      <w:tr w:rsidR="0002666C" w:rsidTr="00823ACD">
        <w:tc>
          <w:tcPr>
            <w:tcW w:w="3097" w:type="dxa"/>
          </w:tcPr>
          <w:p w:rsidR="0002666C" w:rsidRDefault="0002666C" w:rsidP="0002666C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所　属</w:t>
            </w:r>
          </w:p>
        </w:tc>
        <w:tc>
          <w:tcPr>
            <w:tcW w:w="3160" w:type="dxa"/>
          </w:tcPr>
          <w:p w:rsidR="0002666C" w:rsidRDefault="0002666C" w:rsidP="0002666C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職　名</w:t>
            </w:r>
          </w:p>
        </w:tc>
        <w:tc>
          <w:tcPr>
            <w:tcW w:w="3234" w:type="dxa"/>
          </w:tcPr>
          <w:p w:rsidR="0002666C" w:rsidRDefault="0002666C" w:rsidP="0002666C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名　前</w:t>
            </w:r>
          </w:p>
        </w:tc>
      </w:tr>
      <w:tr w:rsidR="00007D0B" w:rsidTr="00823ACD">
        <w:tc>
          <w:tcPr>
            <w:tcW w:w="3097" w:type="dxa"/>
            <w:vAlign w:val="center"/>
          </w:tcPr>
          <w:p w:rsidR="00007D0B" w:rsidRDefault="00007D0B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大阪府教育庁地域教育振興課</w:t>
            </w:r>
          </w:p>
        </w:tc>
        <w:tc>
          <w:tcPr>
            <w:tcW w:w="3160" w:type="dxa"/>
          </w:tcPr>
          <w:p w:rsidR="00007D0B" w:rsidRDefault="00007D0B" w:rsidP="0002666C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課長</w:t>
            </w:r>
          </w:p>
        </w:tc>
        <w:tc>
          <w:tcPr>
            <w:tcW w:w="3234" w:type="dxa"/>
          </w:tcPr>
          <w:p w:rsidR="00007D0B" w:rsidRDefault="00007D0B" w:rsidP="0002666C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染矢　美抄</w:t>
            </w:r>
          </w:p>
        </w:tc>
      </w:tr>
      <w:tr w:rsidR="000662A6" w:rsidTr="00823ACD">
        <w:tc>
          <w:tcPr>
            <w:tcW w:w="3097" w:type="dxa"/>
            <w:vMerge w:val="restart"/>
            <w:vAlign w:val="center"/>
          </w:tcPr>
          <w:p w:rsidR="000662A6" w:rsidRDefault="000662A6" w:rsidP="00007D0B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大阪府教育庁地域教育振興課</w:t>
            </w:r>
          </w:p>
          <w:p w:rsidR="000662A6" w:rsidRDefault="000662A6" w:rsidP="00007D0B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社会教育グループ</w:t>
            </w:r>
          </w:p>
        </w:tc>
        <w:tc>
          <w:tcPr>
            <w:tcW w:w="3160" w:type="dxa"/>
          </w:tcPr>
          <w:p w:rsidR="000662A6" w:rsidRDefault="000662A6" w:rsidP="0002666C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総括補佐</w:t>
            </w:r>
          </w:p>
        </w:tc>
        <w:tc>
          <w:tcPr>
            <w:tcW w:w="3234" w:type="dxa"/>
          </w:tcPr>
          <w:p w:rsidR="000662A6" w:rsidRDefault="000662A6" w:rsidP="0002666C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平井　義久</w:t>
            </w:r>
          </w:p>
        </w:tc>
      </w:tr>
      <w:tr w:rsidR="000662A6" w:rsidTr="00823ACD">
        <w:tc>
          <w:tcPr>
            <w:tcW w:w="3097" w:type="dxa"/>
            <w:vMerge/>
            <w:vAlign w:val="center"/>
          </w:tcPr>
          <w:p w:rsidR="000662A6" w:rsidRDefault="000662A6" w:rsidP="00007D0B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3160" w:type="dxa"/>
          </w:tcPr>
          <w:p w:rsidR="000662A6" w:rsidRDefault="000662A6" w:rsidP="0002666C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総括主査</w:t>
            </w:r>
          </w:p>
        </w:tc>
        <w:tc>
          <w:tcPr>
            <w:tcW w:w="3234" w:type="dxa"/>
          </w:tcPr>
          <w:p w:rsidR="000662A6" w:rsidRDefault="000662A6" w:rsidP="0002666C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榊　由美子</w:t>
            </w:r>
          </w:p>
        </w:tc>
      </w:tr>
      <w:tr w:rsidR="000662A6" w:rsidTr="00823ACD">
        <w:tc>
          <w:tcPr>
            <w:tcW w:w="3097" w:type="dxa"/>
            <w:vMerge/>
            <w:vAlign w:val="center"/>
          </w:tcPr>
          <w:p w:rsidR="000662A6" w:rsidRDefault="000662A6" w:rsidP="00007D0B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3160" w:type="dxa"/>
          </w:tcPr>
          <w:p w:rsidR="000662A6" w:rsidRDefault="000662A6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社会教育主事補</w:t>
            </w:r>
          </w:p>
        </w:tc>
        <w:tc>
          <w:tcPr>
            <w:tcW w:w="3234" w:type="dxa"/>
          </w:tcPr>
          <w:p w:rsidR="000662A6" w:rsidRDefault="000662A6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原田　哲</w:t>
            </w:r>
          </w:p>
        </w:tc>
      </w:tr>
      <w:tr w:rsidR="000662A6" w:rsidTr="00823ACD">
        <w:tc>
          <w:tcPr>
            <w:tcW w:w="3097" w:type="dxa"/>
            <w:vMerge/>
            <w:vAlign w:val="center"/>
          </w:tcPr>
          <w:p w:rsidR="000662A6" w:rsidRDefault="000662A6" w:rsidP="00007D0B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3160" w:type="dxa"/>
          </w:tcPr>
          <w:p w:rsidR="000662A6" w:rsidRDefault="000662A6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社会教育主事補</w:t>
            </w:r>
          </w:p>
        </w:tc>
        <w:tc>
          <w:tcPr>
            <w:tcW w:w="3234" w:type="dxa"/>
          </w:tcPr>
          <w:p w:rsidR="000662A6" w:rsidRDefault="000662A6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家村　憲治</w:t>
            </w:r>
          </w:p>
        </w:tc>
      </w:tr>
      <w:tr w:rsidR="000662A6" w:rsidTr="00823ACD">
        <w:trPr>
          <w:trHeight w:val="650"/>
        </w:trPr>
        <w:tc>
          <w:tcPr>
            <w:tcW w:w="3097" w:type="dxa"/>
            <w:vAlign w:val="center"/>
          </w:tcPr>
          <w:p w:rsidR="000662A6" w:rsidRDefault="000662A6" w:rsidP="000662A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大阪府教育庁地域教育振興課</w:t>
            </w:r>
          </w:p>
          <w:p w:rsidR="000662A6" w:rsidRDefault="000662A6" w:rsidP="000662A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地域連携グループ</w:t>
            </w:r>
          </w:p>
        </w:tc>
        <w:tc>
          <w:tcPr>
            <w:tcW w:w="3160" w:type="dxa"/>
            <w:vAlign w:val="center"/>
          </w:tcPr>
          <w:p w:rsidR="000662A6" w:rsidRDefault="000662A6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社会教育主事補</w:t>
            </w:r>
          </w:p>
        </w:tc>
        <w:tc>
          <w:tcPr>
            <w:tcW w:w="3234" w:type="dxa"/>
            <w:vAlign w:val="center"/>
          </w:tcPr>
          <w:p w:rsidR="000662A6" w:rsidRDefault="000662A6" w:rsidP="00007D0B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</w:rPr>
              <w:t>入澤　都</w:t>
            </w:r>
          </w:p>
        </w:tc>
      </w:tr>
    </w:tbl>
    <w:p w:rsidR="0002666C" w:rsidRPr="00C66B86" w:rsidRDefault="0002666C" w:rsidP="0002666C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</w:p>
    <w:p w:rsidR="0002666C" w:rsidRPr="00C66B86" w:rsidRDefault="0002666C" w:rsidP="00C66B86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bookmarkStart w:id="0" w:name="_GoBack"/>
      <w:bookmarkEnd w:id="0"/>
    </w:p>
    <w:sectPr w:rsidR="0002666C" w:rsidRPr="00C66B86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95EDB"/>
    <w:rsid w:val="001A4F3E"/>
    <w:rsid w:val="001A7959"/>
    <w:rsid w:val="001C1AC3"/>
    <w:rsid w:val="001C1FFF"/>
    <w:rsid w:val="001C69C1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C4225"/>
    <w:rsid w:val="002E6578"/>
    <w:rsid w:val="0032094A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D3C3E"/>
    <w:rsid w:val="00AF2666"/>
    <w:rsid w:val="00AF6B76"/>
    <w:rsid w:val="00AF78CF"/>
    <w:rsid w:val="00B12586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C04F24"/>
    <w:rsid w:val="00C12073"/>
    <w:rsid w:val="00C21C7F"/>
    <w:rsid w:val="00C23EE8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D7550-B98B-4A5F-9E08-A570004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入澤　都</cp:lastModifiedBy>
  <cp:revision>14</cp:revision>
  <cp:lastPrinted>2020-09-14T04:14:00Z</cp:lastPrinted>
  <dcterms:created xsi:type="dcterms:W3CDTF">2020-09-14T04:15:00Z</dcterms:created>
  <dcterms:modified xsi:type="dcterms:W3CDTF">2021-12-20T04:12:00Z</dcterms:modified>
</cp:coreProperties>
</file>